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3879D81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93014B">
        <w:rPr>
          <w:b/>
          <w:bCs/>
        </w:rPr>
        <w:t>3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26277596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FA6B7A">
        <w:t>Алтайскому</w:t>
      </w:r>
      <w:r w:rsidR="00CA455F">
        <w:t xml:space="preserve"> краю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5DF63671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93014B">
        <w:rPr>
          <w:b/>
          <w:bCs/>
        </w:rPr>
        <w:t>3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1A82BDFC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93014B">
        <w:rPr>
          <w:b/>
          <w:bCs/>
        </w:rPr>
        <w:t>3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53F44F93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93014B">
        <w:t>3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5EF398B1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93014B">
        <w:t>3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C7A1" w14:textId="77777777" w:rsidR="007D67FD" w:rsidRDefault="007D67FD">
      <w:r>
        <w:separator/>
      </w:r>
    </w:p>
  </w:endnote>
  <w:endnote w:type="continuationSeparator" w:id="0">
    <w:p w14:paraId="7523445D" w14:textId="77777777" w:rsidR="007D67FD" w:rsidRDefault="007D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908A" w14:textId="77777777" w:rsidR="007D67FD" w:rsidRDefault="007D67FD">
      <w:r>
        <w:separator/>
      </w:r>
    </w:p>
  </w:footnote>
  <w:footnote w:type="continuationSeparator" w:id="0">
    <w:p w14:paraId="7E3D5E3C" w14:textId="77777777" w:rsidR="007D67FD" w:rsidRDefault="007D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477F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7FD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014B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B7A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2</cp:revision>
  <cp:lastPrinted>2022-06-01T11:15:00Z</cp:lastPrinted>
  <dcterms:created xsi:type="dcterms:W3CDTF">2022-06-06T06:11:00Z</dcterms:created>
  <dcterms:modified xsi:type="dcterms:W3CDTF">2023-09-07T08:38:00Z</dcterms:modified>
</cp:coreProperties>
</file>